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77FFDC6B" w:rsidR="009F22F1" w:rsidRPr="009F22F1" w:rsidRDefault="00DD3B2F" w:rsidP="006B58B7">
            <w:pPr>
              <w:rPr>
                <w:b/>
                <w:sz w:val="28"/>
                <w:szCs w:val="28"/>
              </w:rPr>
            </w:pPr>
            <w:r>
              <w:rPr>
                <w:sz w:val="28"/>
                <w:szCs w:val="28"/>
              </w:rPr>
              <w:t>22DT1470126</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1DF5C128" w:rsidR="00C87653" w:rsidRDefault="008E3EF9" w:rsidP="00DD3B2F">
            <w:pPr>
              <w:rPr>
                <w:sz w:val="28"/>
                <w:szCs w:val="28"/>
              </w:rPr>
            </w:pPr>
            <w:r>
              <w:rPr>
                <w:sz w:val="28"/>
                <w:szCs w:val="28"/>
              </w:rPr>
              <w:t>Mal alımı</w:t>
            </w:r>
            <w:r w:rsidR="00DD3B2F">
              <w:rPr>
                <w:sz w:val="28"/>
                <w:szCs w:val="28"/>
              </w:rPr>
              <w:t xml:space="preserve"> </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596270ED" w:rsidR="00C87653" w:rsidRDefault="009761C9" w:rsidP="00DD3B2F">
            <w:pPr>
              <w:rPr>
                <w:sz w:val="28"/>
                <w:szCs w:val="28"/>
              </w:rPr>
            </w:pPr>
            <w:r>
              <w:rPr>
                <w:sz w:val="28"/>
                <w:szCs w:val="28"/>
              </w:rPr>
              <w:t xml:space="preserve">Mermer Bucağı İlkokulu </w:t>
            </w:r>
            <w:r w:rsidR="00DD3B2F">
              <w:rPr>
                <w:sz w:val="28"/>
                <w:szCs w:val="28"/>
              </w:rPr>
              <w:t>Yeşil Alan Çevresi</w:t>
            </w:r>
            <w:r w:rsidR="009B06C2">
              <w:rPr>
                <w:sz w:val="28"/>
                <w:szCs w:val="28"/>
              </w:rPr>
              <w:t xml:space="preserve"> Tel Çit</w:t>
            </w:r>
            <w:r>
              <w:rPr>
                <w:sz w:val="28"/>
                <w:szCs w:val="28"/>
              </w:rPr>
              <w:t xml:space="preserve"> Malzemesi 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2198C791" w:rsidR="00C87653" w:rsidRDefault="009761C9" w:rsidP="00252FCA">
            <w:pPr>
              <w:rPr>
                <w:sz w:val="28"/>
                <w:szCs w:val="28"/>
              </w:rPr>
            </w:pPr>
            <w:r>
              <w:rPr>
                <w:sz w:val="28"/>
                <w:szCs w:val="28"/>
              </w:rPr>
              <w:t>Mermer Bucağı İlkokulu Müdürlüğü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2EF690CD" w:rsidR="00DF41D8" w:rsidRDefault="009761C9" w:rsidP="00DF41D8">
            <w:pPr>
              <w:rPr>
                <w:sz w:val="28"/>
                <w:szCs w:val="28"/>
              </w:rPr>
            </w:pPr>
            <w:r>
              <w:rPr>
                <w:rFonts w:ascii="Times New Roman" w:hAnsi="Times New Roman" w:cs="Times New Roman"/>
              </w:rPr>
              <w:t xml:space="preserve">Bingöl Yolu 40. Km. Mermer Bucağı İlkokulu </w:t>
            </w:r>
            <w:r w:rsidR="00C67FE9">
              <w:rPr>
                <w:sz w:val="28"/>
                <w:szCs w:val="28"/>
              </w:rPr>
              <w:t>Sur /D</w:t>
            </w:r>
            <w:r w:rsidR="00DF41D8">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33A48CB8" w:rsidR="00DF41D8" w:rsidRPr="00C87653" w:rsidRDefault="00DD3B2F" w:rsidP="00DF41D8">
            <w:pPr>
              <w:rPr>
                <w:b/>
                <w:sz w:val="28"/>
                <w:szCs w:val="28"/>
              </w:rPr>
            </w:pPr>
            <w:r>
              <w:rPr>
                <w:b/>
                <w:sz w:val="28"/>
                <w:szCs w:val="28"/>
              </w:rPr>
              <w:t>26</w:t>
            </w:r>
            <w:r w:rsidR="00DF41D8" w:rsidRPr="00C87653">
              <w:rPr>
                <w:b/>
                <w:sz w:val="28"/>
                <w:szCs w:val="28"/>
              </w:rPr>
              <w:t>.</w:t>
            </w:r>
            <w:r w:rsidR="00BB0941">
              <w:rPr>
                <w:b/>
                <w:sz w:val="28"/>
                <w:szCs w:val="28"/>
              </w:rPr>
              <w:t>12</w:t>
            </w:r>
            <w:r w:rsidR="00DF41D8">
              <w:rPr>
                <w:b/>
                <w:sz w:val="28"/>
                <w:szCs w:val="28"/>
              </w:rPr>
              <w:t>.</w:t>
            </w:r>
            <w:r w:rsidR="00DF41D8" w:rsidRPr="00C87653">
              <w:rPr>
                <w:b/>
                <w:sz w:val="28"/>
                <w:szCs w:val="28"/>
              </w:rPr>
              <w:t xml:space="preserve">2022 </w:t>
            </w:r>
            <w:r w:rsidR="00DF41D8">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3D599E24" w:rsidR="009F22F1" w:rsidRDefault="009F22F1" w:rsidP="009F22F1">
            <w:pPr>
              <w:rPr>
                <w:b/>
                <w:sz w:val="36"/>
                <w:szCs w:val="36"/>
              </w:rPr>
            </w:pPr>
            <w:r w:rsidRPr="009F22F1">
              <w:rPr>
                <w:b/>
                <w:sz w:val="16"/>
                <w:szCs w:val="16"/>
              </w:rPr>
              <w:t>9-İstenilen</w:t>
            </w:r>
            <w:r w:rsidR="00DD3B2F">
              <w:rPr>
                <w:b/>
                <w:sz w:val="16"/>
                <w:szCs w:val="16"/>
              </w:rPr>
              <w:t xml:space="preserve"> ürünler işe başladıktan 3</w:t>
            </w:r>
            <w:r w:rsidR="0058795A">
              <w:rPr>
                <w:b/>
                <w:sz w:val="16"/>
                <w:szCs w:val="16"/>
              </w:rPr>
              <w:t xml:space="preserve">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1574" w14:textId="77777777" w:rsidR="00986C02" w:rsidRDefault="00986C02" w:rsidP="005B2F2D">
      <w:pPr>
        <w:spacing w:after="0" w:line="240" w:lineRule="auto"/>
      </w:pPr>
      <w:r>
        <w:separator/>
      </w:r>
    </w:p>
  </w:endnote>
  <w:endnote w:type="continuationSeparator" w:id="0">
    <w:p w14:paraId="7A44C5B8" w14:textId="77777777" w:rsidR="00986C02" w:rsidRDefault="00986C0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DEC8" w14:textId="77777777" w:rsidR="00986C02" w:rsidRDefault="00986C02" w:rsidP="005B2F2D">
      <w:pPr>
        <w:spacing w:after="0" w:line="240" w:lineRule="auto"/>
      </w:pPr>
      <w:r>
        <w:separator/>
      </w:r>
    </w:p>
  </w:footnote>
  <w:footnote w:type="continuationSeparator" w:id="0">
    <w:p w14:paraId="13BD444A" w14:textId="77777777" w:rsidR="00986C02" w:rsidRDefault="00986C0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986C0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DD3B2F">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202FCC"/>
    <w:rsid w:val="002427BA"/>
    <w:rsid w:val="00260ED8"/>
    <w:rsid w:val="00263032"/>
    <w:rsid w:val="00290B95"/>
    <w:rsid w:val="002C3493"/>
    <w:rsid w:val="003016D5"/>
    <w:rsid w:val="00322682"/>
    <w:rsid w:val="003450CD"/>
    <w:rsid w:val="00361FDB"/>
    <w:rsid w:val="00380E8B"/>
    <w:rsid w:val="003E213F"/>
    <w:rsid w:val="003E4C92"/>
    <w:rsid w:val="003E5FAD"/>
    <w:rsid w:val="004156F0"/>
    <w:rsid w:val="00441C76"/>
    <w:rsid w:val="00460FAB"/>
    <w:rsid w:val="004A66AF"/>
    <w:rsid w:val="004C21C5"/>
    <w:rsid w:val="004D5F34"/>
    <w:rsid w:val="0058795A"/>
    <w:rsid w:val="005B2F2D"/>
    <w:rsid w:val="005C31D6"/>
    <w:rsid w:val="005D2F13"/>
    <w:rsid w:val="005F40C1"/>
    <w:rsid w:val="006415D8"/>
    <w:rsid w:val="006423E7"/>
    <w:rsid w:val="00677178"/>
    <w:rsid w:val="00686AC2"/>
    <w:rsid w:val="006B58B7"/>
    <w:rsid w:val="006F4F22"/>
    <w:rsid w:val="007053B5"/>
    <w:rsid w:val="00772387"/>
    <w:rsid w:val="007813ED"/>
    <w:rsid w:val="00797A53"/>
    <w:rsid w:val="00807A8D"/>
    <w:rsid w:val="00812D58"/>
    <w:rsid w:val="00814A54"/>
    <w:rsid w:val="0083370C"/>
    <w:rsid w:val="00853C48"/>
    <w:rsid w:val="00872FA3"/>
    <w:rsid w:val="00897B6C"/>
    <w:rsid w:val="008B4E97"/>
    <w:rsid w:val="008E3861"/>
    <w:rsid w:val="008E3EF9"/>
    <w:rsid w:val="008E56D4"/>
    <w:rsid w:val="00907983"/>
    <w:rsid w:val="00915D1D"/>
    <w:rsid w:val="009464EA"/>
    <w:rsid w:val="009761C9"/>
    <w:rsid w:val="00985F59"/>
    <w:rsid w:val="00986C02"/>
    <w:rsid w:val="0099017B"/>
    <w:rsid w:val="009B06C2"/>
    <w:rsid w:val="009F22F1"/>
    <w:rsid w:val="00A1452B"/>
    <w:rsid w:val="00A71143"/>
    <w:rsid w:val="00A7240E"/>
    <w:rsid w:val="00AC112E"/>
    <w:rsid w:val="00B14347"/>
    <w:rsid w:val="00B92E9D"/>
    <w:rsid w:val="00BB0941"/>
    <w:rsid w:val="00C11AF8"/>
    <w:rsid w:val="00C2464F"/>
    <w:rsid w:val="00C26068"/>
    <w:rsid w:val="00C6254C"/>
    <w:rsid w:val="00C67FE9"/>
    <w:rsid w:val="00C87653"/>
    <w:rsid w:val="00CB2259"/>
    <w:rsid w:val="00CD5740"/>
    <w:rsid w:val="00D507A4"/>
    <w:rsid w:val="00D60F05"/>
    <w:rsid w:val="00D61861"/>
    <w:rsid w:val="00D86ED8"/>
    <w:rsid w:val="00DA26CB"/>
    <w:rsid w:val="00DD3B2F"/>
    <w:rsid w:val="00DE57C0"/>
    <w:rsid w:val="00DF41D8"/>
    <w:rsid w:val="00E237CC"/>
    <w:rsid w:val="00E24AE7"/>
    <w:rsid w:val="00E75725"/>
    <w:rsid w:val="00E93BC2"/>
    <w:rsid w:val="00EE6981"/>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0FB3842B-6534-454D-A2DE-480EAFAD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577C-BD55-467D-9FC3-E04E9A28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26T12:46:00Z</dcterms:created>
  <dcterms:modified xsi:type="dcterms:W3CDTF">2022-12-26T12:46:00Z</dcterms:modified>
</cp:coreProperties>
</file>